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98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98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9878FB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7C2DE284" w:rsidR="006A6B25" w:rsidRPr="009E7087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Siedziba </w:t>
            </w:r>
            <w:r w:rsidR="00D26F3B">
              <w:rPr>
                <w:sz w:val="24"/>
                <w:szCs w:val="24"/>
              </w:rPr>
              <w:t>firmy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3543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3543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52FB54A6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5D3C30">
              <w:rPr>
                <w:sz w:val="24"/>
                <w:szCs w:val="24"/>
              </w:rPr>
              <w:t>(w tym właściciele)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3543" w:type="dxa"/>
          </w:tcPr>
          <w:p w14:paraId="663D12C3" w14:textId="6AA4C0B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57ABDC74" w:rsidR="000F0236" w:rsidRPr="00E710B0" w:rsidRDefault="00283E0D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w wykształceniem średnim</w:t>
            </w:r>
            <w:r w:rsidR="00AC1EAD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ższym? </w:t>
            </w:r>
          </w:p>
        </w:tc>
        <w:tc>
          <w:tcPr>
            <w:tcW w:w="3543" w:type="dxa"/>
          </w:tcPr>
          <w:p w14:paraId="4607FE2E" w14:textId="45461E3F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3543" w:type="dxa"/>
          </w:tcPr>
          <w:p w14:paraId="516CFF2D" w14:textId="79D42468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3543" w:type="dxa"/>
          </w:tcPr>
          <w:p w14:paraId="261F6544" w14:textId="61C99D99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3543" w:type="dxa"/>
          </w:tcPr>
          <w:p w14:paraId="6BAC053A" w14:textId="35CE3D57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A0D69D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3543" w:type="dxa"/>
          </w:tcPr>
          <w:p w14:paraId="4189AF0D" w14:textId="046DCB6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3543" w:type="dxa"/>
          </w:tcPr>
          <w:p w14:paraId="0A008FF6" w14:textId="02049250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3543" w:type="dxa"/>
          </w:tcPr>
          <w:p w14:paraId="5084FB80" w14:textId="5AA4772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4997" w:type="pct"/>
        <w:tblLook w:val="04A0" w:firstRow="1" w:lastRow="0" w:firstColumn="1" w:lastColumn="0" w:noHBand="0" w:noVBand="1"/>
      </w:tblPr>
      <w:tblGrid>
        <w:gridCol w:w="1860"/>
        <w:gridCol w:w="1743"/>
        <w:gridCol w:w="1752"/>
        <w:gridCol w:w="1851"/>
        <w:gridCol w:w="1851"/>
      </w:tblGrid>
      <w:tr w:rsidR="00F37DB3" w14:paraId="035ADC09" w14:textId="2A2B2631" w:rsidTr="00F37DB3">
        <w:trPr>
          <w:trHeight w:val="99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F37DB3" w:rsidRDefault="00F37DB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0E77B03" w:rsidR="00F37DB3" w:rsidRDefault="00F37DB3" w:rsidP="008C034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114ECB02" w:rsidR="00F37DB3" w:rsidRDefault="00F37DB3" w:rsidP="008C034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83A86" w14:textId="77777777" w:rsidR="00F37DB3" w:rsidRDefault="00F37DB3" w:rsidP="008C034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70DBA2" w14:textId="17A35BDF" w:rsidR="00F37DB3" w:rsidRDefault="00F37DB3" w:rsidP="008C0346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721DD" w14:textId="77777777" w:rsidR="00F37DB3" w:rsidRDefault="00F37DB3" w:rsidP="00F37DB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464E677" w14:textId="5E4F92AD" w:rsidR="00F37DB3" w:rsidRDefault="00F37DB3" w:rsidP="00F37DB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5 jak jest już zamknięty</w:t>
            </w:r>
          </w:p>
        </w:tc>
      </w:tr>
      <w:tr w:rsidR="00F37DB3" w14:paraId="0DBF4643" w14:textId="3DEA33B4" w:rsidTr="00F37DB3">
        <w:trPr>
          <w:trHeight w:val="66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37DB3" w:rsidRPr="009878FB" w:rsidRDefault="00F37DB3">
            <w:pPr>
              <w:spacing w:line="256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878FB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Wielkość zatrudnienia (w przeliczeniu na pełne etaty RJP)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C40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D60" w14:textId="77777777" w:rsidR="00F37DB3" w:rsidRPr="00F37DB3" w:rsidRDefault="00F37DB3" w:rsidP="00F37DB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37DB3" w14:paraId="0CC0825A" w14:textId="73E115AC" w:rsidTr="00F37DB3">
        <w:trPr>
          <w:trHeight w:val="105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6D37A269" w:rsidR="00F37DB3" w:rsidRPr="009878FB" w:rsidRDefault="00F37DB3">
            <w:pPr>
              <w:spacing w:line="256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878FB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Obroty ze sprzedaży netto (w </w:t>
            </w:r>
            <w:r w:rsidRPr="009878F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euro**</w:t>
            </w:r>
            <w:r w:rsidRPr="009878FB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 )na koniec roku obrotów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467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9C" w14:textId="77777777" w:rsidR="00F37DB3" w:rsidRPr="00F37DB3" w:rsidRDefault="00F37DB3" w:rsidP="00F37DB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37DB3" w14:paraId="536AD135" w14:textId="09D93F59" w:rsidTr="00F37DB3">
        <w:trPr>
          <w:trHeight w:val="1056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F37DB3" w:rsidRPr="009878FB" w:rsidRDefault="00F37DB3">
            <w:pPr>
              <w:spacing w:line="256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878FB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 xml:space="preserve">Suma aktywów bilansu* (w </w:t>
            </w:r>
            <w:r w:rsidRPr="009878F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euro*</w:t>
            </w:r>
            <w:r w:rsidRPr="009878FB"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*) wypełniają TYLKO Spółk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7F" w14:textId="77777777" w:rsidR="00F37DB3" w:rsidRDefault="00F37DB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B3B" w14:textId="77777777" w:rsidR="00F37DB3" w:rsidRPr="00F37DB3" w:rsidRDefault="00F37DB3" w:rsidP="00F37DB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7265B8B" w14:textId="64EDCA49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0B1EE6" w:rsidRPr="000B1EE6">
        <w:rPr>
          <w:i/>
          <w:iCs/>
          <w:sz w:val="20"/>
          <w:szCs w:val="20"/>
        </w:rPr>
        <w:t xml:space="preserve">Suma aktywów bilansu 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5925F501" w:rsidR="00FF2F53" w:rsidRPr="009E7087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D40EBD" w:rsidRPr="000A694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  <w:r w:rsidR="000A6941" w:rsidRPr="000A6941">
        <w:rPr>
          <w:rFonts w:ascii="Calibri" w:hAnsi="Calibri" w:cs="Calibri"/>
          <w:i/>
          <w:iCs/>
          <w:color w:val="000000"/>
          <w:lang w:val="pl-PL"/>
        </w:rPr>
        <w:t xml:space="preserve">, </w:t>
      </w:r>
      <w:r w:rsidR="000A6941" w:rsidRPr="000A6941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2023</w:t>
      </w:r>
      <w:r w:rsidR="000A6941" w:rsidRPr="000A6941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lang w:val="pl-PL"/>
        </w:rPr>
        <w:t xml:space="preserve"> </w:t>
      </w:r>
      <w:r w:rsidR="000A6941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</w:t>
      </w:r>
      <w:r w:rsidR="000B1EE6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3480</w:t>
      </w:r>
      <w:r w:rsidR="0071244B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71244B" w:rsidRPr="0071244B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 xml:space="preserve">2024 </w:t>
      </w:r>
      <w:r w:rsidR="0071244B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730</w:t>
      </w:r>
      <w:r w:rsidR="00F37DB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F37DB3" w:rsidRPr="00F37DB3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2025</w:t>
      </w:r>
      <w:r w:rsidR="00F37DB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4,22</w:t>
      </w:r>
      <w:r w:rsidR="00BD6DC9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67</w:t>
      </w: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D700" w14:textId="77777777" w:rsidR="005B377B" w:rsidRDefault="005B377B" w:rsidP="004D0BC8">
      <w:pPr>
        <w:spacing w:after="0" w:line="240" w:lineRule="auto"/>
      </w:pPr>
      <w:r>
        <w:separator/>
      </w:r>
    </w:p>
  </w:endnote>
  <w:endnote w:type="continuationSeparator" w:id="0">
    <w:p w14:paraId="71285398" w14:textId="77777777" w:rsidR="005B377B" w:rsidRDefault="005B377B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5BF1" w14:textId="77777777" w:rsidR="005B377B" w:rsidRDefault="005B377B" w:rsidP="004D0BC8">
      <w:pPr>
        <w:spacing w:after="0" w:line="240" w:lineRule="auto"/>
      </w:pPr>
      <w:r>
        <w:separator/>
      </w:r>
    </w:p>
  </w:footnote>
  <w:footnote w:type="continuationSeparator" w:id="0">
    <w:p w14:paraId="5A0351ED" w14:textId="77777777" w:rsidR="005B377B" w:rsidRDefault="005B377B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AA5" w14:textId="772E20A4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 xml:space="preserve">FORMULARZ DLA </w:t>
    </w:r>
    <w:r w:rsidR="00D26F3B">
      <w:rPr>
        <w:b/>
        <w:bCs/>
        <w:sz w:val="28"/>
        <w:szCs w:val="28"/>
      </w:rPr>
      <w:t>FIRM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A6941"/>
    <w:rsid w:val="000B1EE6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0BDB"/>
    <w:rsid w:val="001164B2"/>
    <w:rsid w:val="00150C1E"/>
    <w:rsid w:val="00156EA9"/>
    <w:rsid w:val="0016058F"/>
    <w:rsid w:val="001679D1"/>
    <w:rsid w:val="001A28D2"/>
    <w:rsid w:val="001D00D0"/>
    <w:rsid w:val="001E174A"/>
    <w:rsid w:val="00210CD6"/>
    <w:rsid w:val="0022091E"/>
    <w:rsid w:val="00221854"/>
    <w:rsid w:val="00263265"/>
    <w:rsid w:val="0027052F"/>
    <w:rsid w:val="00282F50"/>
    <w:rsid w:val="00283E0D"/>
    <w:rsid w:val="00296739"/>
    <w:rsid w:val="002E254A"/>
    <w:rsid w:val="002E5AA1"/>
    <w:rsid w:val="00325B35"/>
    <w:rsid w:val="00336BD1"/>
    <w:rsid w:val="0035026D"/>
    <w:rsid w:val="003602F3"/>
    <w:rsid w:val="003852DC"/>
    <w:rsid w:val="0038599A"/>
    <w:rsid w:val="00386578"/>
    <w:rsid w:val="003A7D8C"/>
    <w:rsid w:val="003A7E2F"/>
    <w:rsid w:val="003C57C2"/>
    <w:rsid w:val="003E51B4"/>
    <w:rsid w:val="00413FBF"/>
    <w:rsid w:val="004245DC"/>
    <w:rsid w:val="00425E43"/>
    <w:rsid w:val="00446848"/>
    <w:rsid w:val="004535C6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B377B"/>
    <w:rsid w:val="005C3CAC"/>
    <w:rsid w:val="005D3C30"/>
    <w:rsid w:val="005E5873"/>
    <w:rsid w:val="0060185F"/>
    <w:rsid w:val="00601E0B"/>
    <w:rsid w:val="006229CA"/>
    <w:rsid w:val="0064130E"/>
    <w:rsid w:val="00643444"/>
    <w:rsid w:val="00647A6A"/>
    <w:rsid w:val="00652F18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1244B"/>
    <w:rsid w:val="00734397"/>
    <w:rsid w:val="007747B8"/>
    <w:rsid w:val="007D533B"/>
    <w:rsid w:val="007E0F0D"/>
    <w:rsid w:val="00800B80"/>
    <w:rsid w:val="00831641"/>
    <w:rsid w:val="00843D37"/>
    <w:rsid w:val="008445E9"/>
    <w:rsid w:val="00863876"/>
    <w:rsid w:val="00880366"/>
    <w:rsid w:val="00880A37"/>
    <w:rsid w:val="008A5693"/>
    <w:rsid w:val="008C0346"/>
    <w:rsid w:val="008C2115"/>
    <w:rsid w:val="008C5C4C"/>
    <w:rsid w:val="008D38DC"/>
    <w:rsid w:val="00924625"/>
    <w:rsid w:val="009330C2"/>
    <w:rsid w:val="00941FFA"/>
    <w:rsid w:val="00946DD0"/>
    <w:rsid w:val="00953462"/>
    <w:rsid w:val="009878FB"/>
    <w:rsid w:val="009C61D4"/>
    <w:rsid w:val="009E7087"/>
    <w:rsid w:val="009F1EC3"/>
    <w:rsid w:val="00A05315"/>
    <w:rsid w:val="00A23332"/>
    <w:rsid w:val="00A47EFA"/>
    <w:rsid w:val="00A559C4"/>
    <w:rsid w:val="00A62AD3"/>
    <w:rsid w:val="00A66F23"/>
    <w:rsid w:val="00A81A5D"/>
    <w:rsid w:val="00AC1EAD"/>
    <w:rsid w:val="00AC30F1"/>
    <w:rsid w:val="00AC79FE"/>
    <w:rsid w:val="00AD6265"/>
    <w:rsid w:val="00B03745"/>
    <w:rsid w:val="00B15DA7"/>
    <w:rsid w:val="00B208F7"/>
    <w:rsid w:val="00B22B50"/>
    <w:rsid w:val="00B70ED9"/>
    <w:rsid w:val="00B7287E"/>
    <w:rsid w:val="00BD6DC9"/>
    <w:rsid w:val="00BE2B20"/>
    <w:rsid w:val="00BF328F"/>
    <w:rsid w:val="00C06D89"/>
    <w:rsid w:val="00C31736"/>
    <w:rsid w:val="00C31DB3"/>
    <w:rsid w:val="00C53465"/>
    <w:rsid w:val="00C61B93"/>
    <w:rsid w:val="00C61CCB"/>
    <w:rsid w:val="00CC2F19"/>
    <w:rsid w:val="00CE6204"/>
    <w:rsid w:val="00D26F3B"/>
    <w:rsid w:val="00D40758"/>
    <w:rsid w:val="00D40EBD"/>
    <w:rsid w:val="00D92F19"/>
    <w:rsid w:val="00DA1994"/>
    <w:rsid w:val="00DB0BDD"/>
    <w:rsid w:val="00DE60A6"/>
    <w:rsid w:val="00DF458B"/>
    <w:rsid w:val="00E03147"/>
    <w:rsid w:val="00E26A61"/>
    <w:rsid w:val="00E710B0"/>
    <w:rsid w:val="00E845DF"/>
    <w:rsid w:val="00EA4A5D"/>
    <w:rsid w:val="00EB1391"/>
    <w:rsid w:val="00ED4661"/>
    <w:rsid w:val="00ED6F8C"/>
    <w:rsid w:val="00EF14CC"/>
    <w:rsid w:val="00F240E8"/>
    <w:rsid w:val="00F2415F"/>
    <w:rsid w:val="00F32D99"/>
    <w:rsid w:val="00F32E3C"/>
    <w:rsid w:val="00F37DB3"/>
    <w:rsid w:val="00F66F13"/>
    <w:rsid w:val="00FD4CF2"/>
    <w:rsid w:val="00FE1B4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65</cp:revision>
  <cp:lastPrinted>2024-06-25T13:56:00Z</cp:lastPrinted>
  <dcterms:created xsi:type="dcterms:W3CDTF">2020-09-24T08:34:00Z</dcterms:created>
  <dcterms:modified xsi:type="dcterms:W3CDTF">2026-01-22T10:37:00Z</dcterms:modified>
</cp:coreProperties>
</file>